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704D290B" w:rsidR="008E2B1E" w:rsidRPr="00A56A3A" w:rsidRDefault="00711D8E" w:rsidP="008E2B1E">
      <w:pPr>
        <w:spacing w:before="240" w:after="0"/>
        <w:jc w:val="center"/>
        <w:rPr>
          <w:rFonts w:eastAsia="Times New Roman" w:cs="Arial"/>
          <w:b/>
          <w:color w:val="000000"/>
          <w:sz w:val="24"/>
          <w:szCs w:val="24"/>
        </w:rPr>
      </w:pPr>
      <w:bookmarkStart w:id="0" w:name="_GoBack"/>
      <w:bookmarkEnd w:id="0"/>
      <w:r>
        <w:rPr>
          <w:rFonts w:eastAsia="Times New Roman" w:cs="Arial"/>
          <w:b/>
          <w:color w:val="000000"/>
          <w:sz w:val="24"/>
          <w:szCs w:val="24"/>
        </w:rPr>
        <w:t>201</w:t>
      </w:r>
      <w:r w:rsidR="000838D3">
        <w:rPr>
          <w:rFonts w:eastAsia="Times New Roman" w:cs="Arial"/>
          <w:b/>
          <w:color w:val="000000"/>
          <w:sz w:val="24"/>
          <w:szCs w:val="24"/>
        </w:rPr>
        <w:t>7</w:t>
      </w:r>
      <w:r w:rsidR="00BC0477">
        <w:rPr>
          <w:rFonts w:eastAsia="Times New Roman" w:cs="Arial"/>
          <w:b/>
          <w:color w:val="000000"/>
          <w:sz w:val="24"/>
          <w:szCs w:val="24"/>
        </w:rPr>
        <w:t>-</w:t>
      </w:r>
      <w:r>
        <w:rPr>
          <w:rFonts w:eastAsia="Times New Roman" w:cs="Arial"/>
          <w:b/>
          <w:color w:val="000000"/>
          <w:sz w:val="24"/>
          <w:szCs w:val="24"/>
        </w:rPr>
        <w:t>201</w:t>
      </w:r>
      <w:r w:rsidR="000838D3">
        <w:rPr>
          <w:rFonts w:eastAsia="Times New Roman" w:cs="Arial"/>
          <w:b/>
          <w:color w:val="000000"/>
          <w:sz w:val="24"/>
          <w:szCs w:val="24"/>
        </w:rPr>
        <w:t>8</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539D9B09"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711D8E">
        <w:rPr>
          <w:rFonts w:eastAsia="Times New Roman" w:cs="Arial"/>
          <w:b/>
          <w:color w:val="000000"/>
          <w:sz w:val="24"/>
          <w:szCs w:val="24"/>
        </w:rPr>
        <w:t>201</w:t>
      </w:r>
      <w:r w:rsidR="000838D3">
        <w:rPr>
          <w:rFonts w:eastAsia="Times New Roman" w:cs="Arial"/>
          <w:b/>
          <w:color w:val="000000"/>
          <w:sz w:val="24"/>
          <w:szCs w:val="24"/>
        </w:rPr>
        <w:t>7</w:t>
      </w:r>
      <w:r w:rsidR="00B64D90"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711D8E">
        <w:rPr>
          <w:rFonts w:eastAsia="Times New Roman" w:cs="Arial"/>
          <w:b/>
          <w:color w:val="000000"/>
          <w:sz w:val="24"/>
          <w:szCs w:val="24"/>
        </w:rPr>
        <w:t>201</w:t>
      </w:r>
      <w:r w:rsidR="000838D3">
        <w:rPr>
          <w:rFonts w:eastAsia="Times New Roman" w:cs="Arial"/>
          <w:b/>
          <w:color w:val="000000"/>
          <w:sz w:val="24"/>
          <w:szCs w:val="24"/>
        </w:rPr>
        <w:t>8</w:t>
      </w:r>
    </w:p>
    <w:p w14:paraId="293ED6F7" w14:textId="3159F770" w:rsidR="008E2B1E" w:rsidRPr="00A56A3A" w:rsidRDefault="00333F33" w:rsidP="008E2B1E">
      <w:pPr>
        <w:jc w:val="center"/>
        <w:rPr>
          <w:b/>
        </w:rPr>
      </w:pPr>
      <w:r w:rsidRPr="00A56A3A">
        <w:rPr>
          <w:b/>
        </w:rPr>
        <w:t xml:space="preserve">  </w:t>
      </w:r>
    </w:p>
    <w:p w14:paraId="42D3DC50" w14:textId="7D78CDE8"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0838D3">
        <w:rPr>
          <w:b/>
          <w:i/>
          <w:sz w:val="24"/>
          <w:szCs w:val="24"/>
        </w:rPr>
        <w:t>Monday, October 1, 2018</w:t>
      </w:r>
      <w:r w:rsidRPr="00A56A3A">
        <w:rPr>
          <w:b/>
          <w:i/>
          <w:sz w:val="24"/>
          <w:szCs w:val="24"/>
        </w:rPr>
        <w:t>.</w:t>
      </w:r>
    </w:p>
    <w:p w14:paraId="54B7BA6F" w14:textId="139D3F8F" w:rsidR="00F733CB" w:rsidRPr="00A56A3A" w:rsidRDefault="00F733CB" w:rsidP="00F733CB">
      <w:r w:rsidRPr="00A56A3A">
        <w:rPr>
          <w:b/>
          <w:i/>
        </w:rPr>
        <w:t>Electronic Submission:</w:t>
      </w:r>
      <w:r w:rsidRPr="00A56A3A">
        <w:t xml:space="preserve">  The deadline for electronic submission of the expenditure report is 11:59 P.M. (ET) on </w:t>
      </w:r>
      <w:r w:rsidR="000838D3">
        <w:t>October 1, 2018</w:t>
      </w:r>
      <w:r w:rsidRPr="00A56A3A">
        <w:t>.  Transmissions must be completed and accepted by 12:00 midnight.</w:t>
      </w:r>
    </w:p>
    <w:p w14:paraId="27781835" w14:textId="087F02F6" w:rsidR="00F733CB" w:rsidRPr="00A56A3A" w:rsidRDefault="00F733CB" w:rsidP="00F733CB">
      <w:r w:rsidRPr="00A56A3A">
        <w:rPr>
          <w:b/>
          <w:i/>
        </w:rPr>
        <w:t xml:space="preserve">Signature Options:  </w:t>
      </w:r>
      <w:r w:rsidRPr="00A56A3A">
        <w:t>This form m</w:t>
      </w:r>
      <w:r w:rsidR="000838D3">
        <w:t>ust</w:t>
      </w:r>
      <w:r w:rsidRPr="00A56A3A">
        <w:t xml:space="preserve"> be signed manually, see instructions.</w:t>
      </w:r>
      <w:r w:rsidR="000838D3">
        <w:t xml:space="preserve">  The eSignature option has been discontinued.</w:t>
      </w:r>
    </w:p>
    <w:p w14:paraId="4545619A" w14:textId="4C8623ED" w:rsidR="00F733CB" w:rsidRPr="00A56A3A" w:rsidRDefault="000838D3" w:rsidP="00F733CB">
      <w:r>
        <w:rPr>
          <w:b/>
          <w:i/>
        </w:rPr>
        <w:t>Mailing Instructions</w:t>
      </w:r>
      <w:r w:rsidR="00F733CB" w:rsidRPr="00A56A3A">
        <w:rPr>
          <w:b/>
          <w:i/>
        </w:rPr>
        <w:t xml:space="preserve">:  </w:t>
      </w:r>
      <w:r w:rsidR="00F733CB" w:rsidRPr="00A56A3A">
        <w:t xml:space="preserve"> If the signed printed copy of the expenditure report is sent through the U.S. Postal Service, it must be postmarked by </w:t>
      </w:r>
      <w:r>
        <w:t>October 1, 2018</w:t>
      </w:r>
      <w:r w:rsidR="00F733CB" w:rsidRPr="00A56A3A">
        <w:t xml:space="preserve"> 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6C41EFB2"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October 1, 2018</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10F14658"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 the Grants &amp; Campus-Based Division Call Center directly at 877/801-7168 or email CBFOB@ed.gov.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381D00F1"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w:t>
      </w:r>
      <w:r w:rsidR="000838D3">
        <w:rPr>
          <w:sz w:val="24"/>
          <w:szCs w:val="24"/>
        </w:rPr>
        <w:t>CB-COD</w:t>
      </w:r>
      <w:r w:rsidR="008E2B1E" w:rsidRPr="00A56A3A">
        <w:rPr>
          <w:sz w:val="24"/>
          <w:szCs w:val="24"/>
        </w:rPr>
        <w:t>]</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w:t>
      </w:r>
      <w:r w:rsidR="000838D3">
        <w:rPr>
          <w:sz w:val="24"/>
          <w:szCs w:val="24"/>
        </w:rPr>
        <w:t>CB-COD</w:t>
      </w:r>
      <w:r w:rsidR="00F733CB" w:rsidRPr="00A56A3A">
        <w:rPr>
          <w:sz w:val="24"/>
          <w:szCs w:val="24"/>
        </w:rPr>
        <w:t xml:space="preserve">] </w:t>
      </w:r>
    </w:p>
    <w:p w14:paraId="14049F47" w14:textId="4BB9DF90"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34C27220"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22A11529"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77777777"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 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0864FC00"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711D8E">
        <w:t>201</w:t>
      </w:r>
      <w:r w:rsidR="000838D3">
        <w:t>7</w:t>
      </w:r>
      <w:r w:rsidR="00B64D90">
        <w:t>-</w:t>
      </w:r>
      <w:r w:rsidR="00711D8E">
        <w:t>201</w:t>
      </w:r>
      <w:r w:rsidR="000838D3">
        <w:t>8</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19C8CF0B" w:rsidR="00294D7E" w:rsidRPr="00A56A3A" w:rsidRDefault="00CC695C" w:rsidP="00CC695C">
      <w:pPr>
        <w:pStyle w:val="ListParagraph"/>
        <w:ind w:left="360"/>
        <w:rPr>
          <w:b/>
        </w:rPr>
      </w:pPr>
      <w:r>
        <w:rPr>
          <w:b/>
          <w:i/>
        </w:rPr>
        <w:t>NOTE:</w:t>
      </w:r>
      <w:r w:rsidR="002A76E5" w:rsidRPr="00A56A3A">
        <w:tab/>
      </w:r>
      <w:r>
        <w:t xml:space="preserve">This field includes all students reported in fields 1, 3, and 6 above.  “Unduplicated” means each student is counted/reported in this total only </w:t>
      </w:r>
      <w:r>
        <w:rPr>
          <w:b/>
        </w:rPr>
        <w:t>ONCE</w:t>
      </w:r>
      <w:r>
        <w:t xml:space="preserve">, </w:t>
      </w:r>
      <w:r>
        <w:rPr>
          <w:i/>
        </w:rPr>
        <w:t>regardless</w:t>
      </w:r>
      <w:r>
        <w:t xml:space="preserve"> of whether the student received more than one type of aid.  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25245056" w:rsidR="000A1D7F" w:rsidRDefault="000A1D7F" w:rsidP="000A1D7F">
      <w:pPr>
        <w:pStyle w:val="ListParagraph"/>
        <w:ind w:left="0"/>
      </w:pPr>
      <w:r w:rsidRPr="00A56A3A">
        <w:t>I understand that by signing my name below that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6C10870F" w:rsidR="002D711D" w:rsidRDefault="002D711D" w:rsidP="000A1D7F">
      <w:pPr>
        <w:pStyle w:val="ListParagraph"/>
        <w:ind w:left="0"/>
      </w:pPr>
      <w:r>
        <w:t>Title:</w:t>
      </w:r>
      <w:r w:rsidR="008D0D96">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tab/>
      </w:r>
      <w:r>
        <w:tab/>
      </w:r>
      <w:r w:rsidR="009C1852">
        <w:tab/>
      </w:r>
      <w:r w:rsidR="009C1852">
        <w:tab/>
      </w:r>
      <w:r w:rsidR="009C1852">
        <w:tab/>
      </w:r>
      <w:r w:rsidR="009C1852">
        <w:tab/>
      </w:r>
      <w:r w:rsidR="009C1852">
        <w:tab/>
      </w:r>
      <w:r w:rsidR="009C1852">
        <w:tab/>
      </w:r>
      <w:r w:rsidR="009C1852">
        <w:tab/>
      </w:r>
      <w:r w:rsidR="009C1852">
        <w:tab/>
      </w:r>
      <w:r>
        <w:t xml:space="preserve">Typed Name:  </w:t>
      </w:r>
      <w:r w:rsidR="009C1852" w:rsidRPr="00F733CB">
        <w:rPr>
          <w:sz w:val="24"/>
          <w:szCs w:val="24"/>
        </w:rPr>
        <w:t xml:space="preserve">[prefilled by </w:t>
      </w:r>
      <w:r w:rsidR="000838D3">
        <w:rPr>
          <w:sz w:val="24"/>
          <w:szCs w:val="24"/>
        </w:rPr>
        <w:t>CB-COD</w:t>
      </w:r>
      <w:r w:rsidR="009C1852" w:rsidRPr="00F733CB">
        <w:rPr>
          <w:sz w:val="24"/>
          <w:szCs w:val="24"/>
        </w:rPr>
        <w:t>]</w:t>
      </w:r>
      <w:r w:rsidR="008D0D96">
        <w:tab/>
      </w:r>
    </w:p>
    <w:p w14:paraId="736B8785" w14:textId="511A469B" w:rsidR="000A1D7F" w:rsidRDefault="000A1D7F" w:rsidP="000A1D7F">
      <w:pPr>
        <w:pStyle w:val="ListParagraph"/>
        <w:ind w:left="0"/>
      </w:pPr>
      <w:r>
        <w:t>Telephone No.</w:t>
      </w:r>
      <w:r w:rsidR="002D711D">
        <w:t>:</w:t>
      </w:r>
      <w:r w:rsidR="00C55BB2">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rsidR="00413309">
        <w:tab/>
      </w:r>
      <w:r w:rsidR="00413309">
        <w:tab/>
      </w:r>
      <w:r w:rsidR="00413309">
        <w:tab/>
      </w:r>
    </w:p>
    <w:p w14:paraId="050B9BF3" w14:textId="78138165" w:rsidR="008E2B1E" w:rsidRPr="008E2B1E" w:rsidRDefault="00F733CB" w:rsidP="00F733CB">
      <w:pPr>
        <w:rPr>
          <w:b/>
          <w:sz w:val="28"/>
          <w:szCs w:val="28"/>
        </w:rPr>
      </w:pPr>
      <w:r>
        <w:t xml:space="preserve">E-Mail Address:  </w:t>
      </w:r>
      <w:r w:rsidR="009C1852" w:rsidRPr="00F733CB">
        <w:rPr>
          <w:sz w:val="24"/>
          <w:szCs w:val="24"/>
        </w:rPr>
        <w:t xml:space="preserve">[prefilled by </w:t>
      </w:r>
      <w:r w:rsidR="000838D3">
        <w:rPr>
          <w:sz w:val="24"/>
          <w:szCs w:val="24"/>
        </w:rPr>
        <w:t>CB-COD</w:t>
      </w:r>
      <w:r w:rsidR="009C1852" w:rsidRPr="00F733CB">
        <w:rPr>
          <w:sz w:val="24"/>
          <w:szCs w:val="24"/>
        </w:rPr>
        <w:t>]</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41D9" w14:textId="77777777" w:rsidR="00C10C3C" w:rsidRDefault="00C10C3C" w:rsidP="003E49A0">
      <w:pPr>
        <w:spacing w:after="0"/>
      </w:pPr>
      <w:r>
        <w:separator/>
      </w:r>
    </w:p>
  </w:endnote>
  <w:endnote w:type="continuationSeparator" w:id="0">
    <w:p w14:paraId="50CA1B3E" w14:textId="77777777" w:rsidR="00C10C3C" w:rsidRDefault="00C10C3C" w:rsidP="003E4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434" w14:textId="77777777" w:rsidR="00AD69DF" w:rsidRDefault="00AD69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44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40C">
      <w:rPr>
        <w:b/>
        <w:bCs/>
        <w:noProof/>
      </w:rPr>
      <w:t>2</w:t>
    </w:r>
    <w:r>
      <w:rPr>
        <w:b/>
        <w:bCs/>
        <w:sz w:val="24"/>
        <w:szCs w:val="24"/>
      </w:rPr>
      <w:fldChar w:fldCharType="end"/>
    </w:r>
  </w:p>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6FD0" w14:textId="77777777" w:rsidR="00C10C3C" w:rsidRDefault="00C10C3C" w:rsidP="003E49A0">
      <w:pPr>
        <w:spacing w:after="0"/>
      </w:pPr>
      <w:r>
        <w:separator/>
      </w:r>
    </w:p>
  </w:footnote>
  <w:footnote w:type="continuationSeparator" w:id="0">
    <w:p w14:paraId="6D072975" w14:textId="77777777" w:rsidR="00C10C3C" w:rsidRDefault="00C10C3C" w:rsidP="003E4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6009CB93" w:rsidR="00AC597B" w:rsidRDefault="00AC597B" w:rsidP="00AC597B">
    <w:pPr>
      <w:pStyle w:val="Header"/>
      <w:jc w:val="right"/>
    </w:pPr>
    <w:r>
      <w:t>OMB No:  1845-0113</w:t>
    </w:r>
    <w:r>
      <w:br/>
      <w:t xml:space="preserve">Expires:  </w:t>
    </w:r>
    <w:r w:rsidR="00336B02">
      <w:t>Under Review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47F4"/>
    <w:rsid w:val="00053D54"/>
    <w:rsid w:val="00062C3F"/>
    <w:rsid w:val="00062CEF"/>
    <w:rsid w:val="000661BA"/>
    <w:rsid w:val="000838D3"/>
    <w:rsid w:val="000A1D7F"/>
    <w:rsid w:val="000A28B9"/>
    <w:rsid w:val="000A7262"/>
    <w:rsid w:val="000C3441"/>
    <w:rsid w:val="000D5628"/>
    <w:rsid w:val="00122D66"/>
    <w:rsid w:val="00124F69"/>
    <w:rsid w:val="0013354C"/>
    <w:rsid w:val="001368D7"/>
    <w:rsid w:val="00163B47"/>
    <w:rsid w:val="00165260"/>
    <w:rsid w:val="001939C2"/>
    <w:rsid w:val="001A1343"/>
    <w:rsid w:val="001A163B"/>
    <w:rsid w:val="001D17E3"/>
    <w:rsid w:val="001E6A49"/>
    <w:rsid w:val="00202E59"/>
    <w:rsid w:val="00250D0C"/>
    <w:rsid w:val="00250FBB"/>
    <w:rsid w:val="00294D7E"/>
    <w:rsid w:val="002A3907"/>
    <w:rsid w:val="002A76E5"/>
    <w:rsid w:val="002B78B3"/>
    <w:rsid w:val="002D711D"/>
    <w:rsid w:val="00320D15"/>
    <w:rsid w:val="00333F33"/>
    <w:rsid w:val="00336B02"/>
    <w:rsid w:val="0034092F"/>
    <w:rsid w:val="00351BD0"/>
    <w:rsid w:val="003605D3"/>
    <w:rsid w:val="00384195"/>
    <w:rsid w:val="00391C1D"/>
    <w:rsid w:val="0039785B"/>
    <w:rsid w:val="003A054E"/>
    <w:rsid w:val="003B3A22"/>
    <w:rsid w:val="003C246F"/>
    <w:rsid w:val="003E49A0"/>
    <w:rsid w:val="003E4B6C"/>
    <w:rsid w:val="003E6C50"/>
    <w:rsid w:val="003E6D55"/>
    <w:rsid w:val="00413309"/>
    <w:rsid w:val="004613E7"/>
    <w:rsid w:val="004829A2"/>
    <w:rsid w:val="00487088"/>
    <w:rsid w:val="004A74D5"/>
    <w:rsid w:val="004B6425"/>
    <w:rsid w:val="004B6529"/>
    <w:rsid w:val="0050455C"/>
    <w:rsid w:val="005172DD"/>
    <w:rsid w:val="00520879"/>
    <w:rsid w:val="0052300A"/>
    <w:rsid w:val="00527202"/>
    <w:rsid w:val="005708F2"/>
    <w:rsid w:val="00584488"/>
    <w:rsid w:val="00596E32"/>
    <w:rsid w:val="005A2059"/>
    <w:rsid w:val="005B2EE9"/>
    <w:rsid w:val="005D13A6"/>
    <w:rsid w:val="00601D4C"/>
    <w:rsid w:val="00625746"/>
    <w:rsid w:val="006260C7"/>
    <w:rsid w:val="006773EB"/>
    <w:rsid w:val="006F75B6"/>
    <w:rsid w:val="00711D8E"/>
    <w:rsid w:val="00724216"/>
    <w:rsid w:val="007466F0"/>
    <w:rsid w:val="00767E58"/>
    <w:rsid w:val="00792E7D"/>
    <w:rsid w:val="007A7C7A"/>
    <w:rsid w:val="007B0BAE"/>
    <w:rsid w:val="008108CC"/>
    <w:rsid w:val="00812F04"/>
    <w:rsid w:val="00895BC1"/>
    <w:rsid w:val="008A7AF3"/>
    <w:rsid w:val="008B7395"/>
    <w:rsid w:val="008C3C87"/>
    <w:rsid w:val="008D0D96"/>
    <w:rsid w:val="008E165B"/>
    <w:rsid w:val="008E2B1E"/>
    <w:rsid w:val="0090362B"/>
    <w:rsid w:val="00913ED1"/>
    <w:rsid w:val="0096440C"/>
    <w:rsid w:val="009C1852"/>
    <w:rsid w:val="009F75CB"/>
    <w:rsid w:val="00A44229"/>
    <w:rsid w:val="00A56A3A"/>
    <w:rsid w:val="00A65130"/>
    <w:rsid w:val="00AB63D5"/>
    <w:rsid w:val="00AC4761"/>
    <w:rsid w:val="00AC597B"/>
    <w:rsid w:val="00AD69DF"/>
    <w:rsid w:val="00B64D90"/>
    <w:rsid w:val="00BA748D"/>
    <w:rsid w:val="00BC0477"/>
    <w:rsid w:val="00BD569B"/>
    <w:rsid w:val="00C010A5"/>
    <w:rsid w:val="00C062B6"/>
    <w:rsid w:val="00C10C3C"/>
    <w:rsid w:val="00C136F2"/>
    <w:rsid w:val="00C17D8A"/>
    <w:rsid w:val="00C26F28"/>
    <w:rsid w:val="00C47A0A"/>
    <w:rsid w:val="00C55BB2"/>
    <w:rsid w:val="00C70D8F"/>
    <w:rsid w:val="00CA1E6E"/>
    <w:rsid w:val="00CA6F17"/>
    <w:rsid w:val="00CB4C00"/>
    <w:rsid w:val="00CC695C"/>
    <w:rsid w:val="00CC7BCE"/>
    <w:rsid w:val="00CD733C"/>
    <w:rsid w:val="00CD7D72"/>
    <w:rsid w:val="00D05361"/>
    <w:rsid w:val="00D3457B"/>
    <w:rsid w:val="00DA6F29"/>
    <w:rsid w:val="00DE2BE2"/>
    <w:rsid w:val="00DF3BC6"/>
    <w:rsid w:val="00E03804"/>
    <w:rsid w:val="00E43241"/>
    <w:rsid w:val="00E6445F"/>
    <w:rsid w:val="00EC2CA9"/>
    <w:rsid w:val="00ED502E"/>
    <w:rsid w:val="00EE4F64"/>
    <w:rsid w:val="00F1679E"/>
    <w:rsid w:val="00F41D5C"/>
    <w:rsid w:val="00F7297E"/>
    <w:rsid w:val="00F733CB"/>
    <w:rsid w:val="00F74F11"/>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5939-2052-46E1-B2F2-5797B2CF3E9B}">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BE520019-7968-49AB-9900-8B7276B5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47D6C-5493-4A0A-89DA-CAB3357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5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SYSTEM</cp:lastModifiedBy>
  <cp:revision>2</cp:revision>
  <cp:lastPrinted>2017-09-25T21:06:00Z</cp:lastPrinted>
  <dcterms:created xsi:type="dcterms:W3CDTF">2017-10-11T12:57:00Z</dcterms:created>
  <dcterms:modified xsi:type="dcterms:W3CDTF">2017-10-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